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C4F00A" w:rsidR="00DF4FD8" w:rsidRPr="00A410FF" w:rsidRDefault="00961B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CC62E8" w:rsidR="00222997" w:rsidRPr="0078428F" w:rsidRDefault="00961B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2621BA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3D689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CB035E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6545D6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501C6C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5BAD62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FCBA23" w:rsidR="00222997" w:rsidRPr="00927C1B" w:rsidRDefault="00961B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399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2A5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8A3A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4F8BBC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446BAE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01BAFA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77401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FB046C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5AEF4F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DEDBAA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C35382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E1976D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D60AA5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2DB92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C8ACE1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A4230F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D55A80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D56A02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E35EB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D1F7A2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D9FDAE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074849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3C672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201774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67D502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2D89BB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1A1091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CA517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0FF8F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114A09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FAB997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48C6CB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A2CCC9" w:rsidR="0041001E" w:rsidRPr="004B120E" w:rsidRDefault="00961B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725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8351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1B2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2 Calendar</dc:title>
  <dc:subject>Free printable April 2172 Calendar</dc:subject>
  <dc:creator>General Blue Corporation</dc:creator>
  <keywords>April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